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 3б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7B92-BC0A-4C82-8C58-2E5BD7F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3</TotalTime>
  <Pages>2</Pages>
  <Words>49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7</cp:revision>
  <cp:lastPrinted>2019-10-11T06:26:00Z</cp:lastPrinted>
  <dcterms:created xsi:type="dcterms:W3CDTF">2019-10-11T07:46:00Z</dcterms:created>
  <dcterms:modified xsi:type="dcterms:W3CDTF">2019-11-26T09:34:00Z</dcterms:modified>
</cp:coreProperties>
</file>